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纵向</w:t>
      </w:r>
      <w:r>
        <w:rPr>
          <w:rFonts w:asciiTheme="minorEastAsia" w:hAnsiTheme="minorEastAsia"/>
          <w:b/>
          <w:bCs/>
          <w:sz w:val="32"/>
          <w:szCs w:val="32"/>
        </w:rPr>
        <w:t>科研项目预算调整申请表</w:t>
      </w:r>
      <w:bookmarkEnd w:id="0"/>
    </w:p>
    <w:p>
      <w:pPr>
        <w:jc w:val="center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单位（公章）：</w:t>
      </w:r>
      <w:r>
        <w:rPr>
          <w:rFonts w:hint="eastAsia"/>
          <w:b/>
          <w:bCs/>
          <w:kern w:val="0"/>
          <w:sz w:val="22"/>
        </w:rPr>
        <w:t xml:space="preserve">                                         </w:t>
      </w:r>
      <w:r>
        <w:rPr>
          <w:b/>
          <w:bCs/>
          <w:kern w:val="0"/>
          <w:sz w:val="22"/>
        </w:rPr>
        <w:t>年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月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日</w:t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财务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总经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名称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科目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原预算金额（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1"/>
                <w:szCs w:val="21"/>
              </w:rPr>
              <w:t>调整后预算金额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kern w:val="0"/>
                <w:sz w:val="21"/>
                <w:szCs w:val="21"/>
              </w:rPr>
              <w:t>元）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增减金额（±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合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预算调整原因及测算说明：（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涉及设备费预算调整的，需说明拟购置设备的主要性能指标、技术参数和用途以及对项目研究的作用。购置单台套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0万元（含）以上的仪器设备，还需重点说明购买的必要性和数量的合理性等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可另加附页）　</w:t>
            </w: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  <w:p>
            <w:pPr>
              <w:pStyle w:val="8"/>
              <w:widowControl/>
              <w:spacing w:before="0" w:beforeAutospacing="0" w:after="0" w:afterAutospacing="0" w:line="330" w:lineRule="atLeast"/>
              <w:ind w:firstLine="4515" w:firstLineChars="215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</w:pP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项目负责人（签字）：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年    月    日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所在单位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负责人（签字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40" w:lineRule="exact"/>
              <w:jc w:val="both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科研管理部门（签字）：</w:t>
            </w:r>
          </w:p>
          <w:p>
            <w:pPr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是否需资产管理部门协同审核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否                年    月    日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440" w:lineRule="exact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资产管理部门（签字）：</w:t>
            </w:r>
          </w:p>
          <w:p>
            <w:pPr>
              <w:widowControl/>
              <w:spacing w:line="440" w:lineRule="exact"/>
              <w:ind w:firstLine="5460" w:firstLineChars="2600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财务管理部门（签字）：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年    月    日</w:t>
            </w:r>
          </w:p>
        </w:tc>
      </w:tr>
    </w:tbl>
    <w:p>
      <w:pPr>
        <w:widowControl/>
        <w:spacing w:line="44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经办人：</w:t>
      </w:r>
      <w:r>
        <w:rPr>
          <w:rFonts w:hint="eastAsia"/>
          <w:b/>
          <w:bCs/>
          <w:kern w:val="0"/>
          <w:sz w:val="22"/>
        </w:rPr>
        <w:t xml:space="preserve">                                      </w:t>
      </w:r>
      <w:r>
        <w:rPr>
          <w:b/>
          <w:bCs/>
          <w:kern w:val="0"/>
          <w:sz w:val="22"/>
        </w:rPr>
        <w:t>联系电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Cs/>
          <w:kern w:val="0"/>
          <w:sz w:val="18"/>
          <w:szCs w:val="18"/>
          <w:lang w:val="en-US" w:eastAsia="zh-CN"/>
        </w:rPr>
      </w:pPr>
      <w:r>
        <w:rPr>
          <w:b/>
          <w:kern w:val="0"/>
          <w:sz w:val="18"/>
          <w:szCs w:val="18"/>
        </w:rPr>
        <w:t>说明：</w:t>
      </w:r>
      <w:r>
        <w:rPr>
          <w:rFonts w:hint="eastAsia"/>
          <w:b w:val="0"/>
          <w:bCs/>
          <w:kern w:val="0"/>
          <w:sz w:val="18"/>
          <w:szCs w:val="18"/>
          <w:lang w:val="en-US" w:eastAsia="zh-CN"/>
        </w:rPr>
        <w:t xml:space="preserve">1. 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对于</w:t>
      </w:r>
      <w:r>
        <w:rPr>
          <w:rFonts w:hint="eastAsia"/>
          <w:b/>
          <w:bCs w:val="0"/>
          <w:kern w:val="0"/>
          <w:sz w:val="18"/>
          <w:szCs w:val="18"/>
        </w:rPr>
        <w:t>设备费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预算</w:t>
      </w:r>
      <w:r>
        <w:rPr>
          <w:rFonts w:hint="eastAsia"/>
          <w:b/>
          <w:bCs w:val="0"/>
          <w:kern w:val="0"/>
          <w:sz w:val="18"/>
          <w:szCs w:val="18"/>
        </w:rPr>
        <w:t>调增</w:t>
      </w:r>
      <w:r>
        <w:rPr>
          <w:rFonts w:hint="eastAsia"/>
          <w:b/>
          <w:bCs w:val="0"/>
          <w:kern w:val="0"/>
          <w:sz w:val="18"/>
          <w:szCs w:val="18"/>
          <w:lang w:eastAsia="zh-CN"/>
        </w:rPr>
        <w:t>、</w:t>
      </w:r>
      <w:r>
        <w:rPr>
          <w:rFonts w:hint="eastAsia"/>
          <w:b/>
          <w:bCs w:val="0"/>
          <w:kern w:val="0"/>
          <w:sz w:val="18"/>
          <w:szCs w:val="18"/>
        </w:rPr>
        <w:t>拟购置设备明细发生变化</w:t>
      </w:r>
      <w:r>
        <w:rPr>
          <w:rFonts w:hint="eastAsia"/>
          <w:b/>
          <w:bCs w:val="0"/>
          <w:kern w:val="0"/>
          <w:sz w:val="18"/>
          <w:szCs w:val="18"/>
          <w:lang w:val="en-US" w:eastAsia="zh-CN"/>
        </w:rPr>
        <w:t>等情况</w:t>
      </w:r>
      <w:r>
        <w:rPr>
          <w:rFonts w:hint="eastAsia"/>
          <w:bCs/>
          <w:kern w:val="0"/>
          <w:sz w:val="18"/>
          <w:szCs w:val="18"/>
          <w:lang w:eastAsia="zh-CN"/>
        </w:rPr>
        <w:t>，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请科研管理部门根据实际情况，判断是否需资产管理部门协同审核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40" w:firstLineChars="300"/>
        <w:jc w:val="left"/>
        <w:textAlignment w:val="auto"/>
        <w:rPr>
          <w:bCs/>
          <w:kern w:val="0"/>
          <w:sz w:val="18"/>
          <w:szCs w:val="18"/>
        </w:rPr>
      </w:pPr>
      <w:r>
        <w:rPr>
          <w:bCs/>
          <w:kern w:val="0"/>
          <w:sz w:val="18"/>
          <w:szCs w:val="18"/>
        </w:rPr>
        <w:t>金额保留至小数点后两位</w:t>
      </w:r>
      <w:r>
        <w:rPr>
          <w:rFonts w:hint="eastAsia"/>
          <w:bCs/>
          <w:kern w:val="0"/>
          <w:sz w:val="18"/>
          <w:szCs w:val="18"/>
          <w:lang w:eastAsia="zh-CN"/>
        </w:rPr>
        <w:t>；</w:t>
      </w:r>
      <w:r>
        <w:rPr>
          <w:bCs/>
          <w:kern w:val="0"/>
          <w:sz w:val="18"/>
          <w:szCs w:val="18"/>
        </w:rPr>
        <w:t>本申请表一式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四</w:t>
      </w:r>
      <w:r>
        <w:rPr>
          <w:bCs/>
          <w:kern w:val="0"/>
          <w:sz w:val="18"/>
          <w:szCs w:val="18"/>
        </w:rPr>
        <w:t>份，科研管理部门、</w:t>
      </w:r>
      <w:r>
        <w:rPr>
          <w:rFonts w:hint="eastAsia"/>
          <w:bCs/>
          <w:kern w:val="0"/>
          <w:sz w:val="18"/>
          <w:szCs w:val="18"/>
          <w:lang w:val="en-US" w:eastAsia="zh-CN"/>
        </w:rPr>
        <w:t>资产管理部门、</w:t>
      </w:r>
      <w:r>
        <w:rPr>
          <w:bCs/>
          <w:kern w:val="0"/>
          <w:sz w:val="18"/>
          <w:szCs w:val="18"/>
        </w:rPr>
        <w:t>财务管理部门、项目负责人分别留档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16" w:right="1800" w:bottom="816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67053C"/>
    <w:multiLevelType w:val="singleLevel"/>
    <w:tmpl w:val="8F67053C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  <w:docVar w:name="KSO_WPS_MARK_KEY" w:val="6215f5ff-11b4-479c-a3d4-6a9648942f45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57F59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0AF"/>
    <w:rsid w:val="00220BBF"/>
    <w:rsid w:val="00226961"/>
    <w:rsid w:val="00231EBC"/>
    <w:rsid w:val="0023409C"/>
    <w:rsid w:val="002358CB"/>
    <w:rsid w:val="00237F3E"/>
    <w:rsid w:val="002436B8"/>
    <w:rsid w:val="002605EC"/>
    <w:rsid w:val="002638DE"/>
    <w:rsid w:val="002701A6"/>
    <w:rsid w:val="00282615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186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147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1304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1F2"/>
    <w:rsid w:val="00546559"/>
    <w:rsid w:val="00552611"/>
    <w:rsid w:val="00552FD3"/>
    <w:rsid w:val="00555371"/>
    <w:rsid w:val="005571B6"/>
    <w:rsid w:val="00562E85"/>
    <w:rsid w:val="0056452C"/>
    <w:rsid w:val="00567E20"/>
    <w:rsid w:val="005836CA"/>
    <w:rsid w:val="005856CD"/>
    <w:rsid w:val="00586EDB"/>
    <w:rsid w:val="005915AC"/>
    <w:rsid w:val="005A3B10"/>
    <w:rsid w:val="005B18DE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41A1"/>
    <w:rsid w:val="00647931"/>
    <w:rsid w:val="00650A4F"/>
    <w:rsid w:val="00651C37"/>
    <w:rsid w:val="00651FBF"/>
    <w:rsid w:val="00661910"/>
    <w:rsid w:val="00661EDC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1241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3F8A"/>
    <w:rsid w:val="00C259F6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3F1F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01AF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583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B6B42A9"/>
    <w:rsid w:val="0D0E2D15"/>
    <w:rsid w:val="0E1B195D"/>
    <w:rsid w:val="0FA510E9"/>
    <w:rsid w:val="105010D9"/>
    <w:rsid w:val="106B5EC4"/>
    <w:rsid w:val="14602F49"/>
    <w:rsid w:val="18802C76"/>
    <w:rsid w:val="1974148A"/>
    <w:rsid w:val="19996254"/>
    <w:rsid w:val="1A3C05DE"/>
    <w:rsid w:val="1C633E9F"/>
    <w:rsid w:val="1CA77A69"/>
    <w:rsid w:val="1D3C0EC8"/>
    <w:rsid w:val="1F5A6FB2"/>
    <w:rsid w:val="20016901"/>
    <w:rsid w:val="20342B31"/>
    <w:rsid w:val="21DA565B"/>
    <w:rsid w:val="22327245"/>
    <w:rsid w:val="24FC4048"/>
    <w:rsid w:val="26123616"/>
    <w:rsid w:val="26493FCC"/>
    <w:rsid w:val="273870AC"/>
    <w:rsid w:val="2B2329E8"/>
    <w:rsid w:val="30607907"/>
    <w:rsid w:val="30A55D42"/>
    <w:rsid w:val="30C13DA9"/>
    <w:rsid w:val="387D5266"/>
    <w:rsid w:val="3CBE620C"/>
    <w:rsid w:val="4168221D"/>
    <w:rsid w:val="43344580"/>
    <w:rsid w:val="453233FE"/>
    <w:rsid w:val="469471C7"/>
    <w:rsid w:val="48E94252"/>
    <w:rsid w:val="49971F00"/>
    <w:rsid w:val="4B463415"/>
    <w:rsid w:val="4C4417FA"/>
    <w:rsid w:val="4DFC47D3"/>
    <w:rsid w:val="50787C6C"/>
    <w:rsid w:val="53BC1055"/>
    <w:rsid w:val="53EA0E7E"/>
    <w:rsid w:val="54A31759"/>
    <w:rsid w:val="57870AE3"/>
    <w:rsid w:val="59837378"/>
    <w:rsid w:val="65243CB9"/>
    <w:rsid w:val="65AE7F5E"/>
    <w:rsid w:val="65EF18B5"/>
    <w:rsid w:val="66580C43"/>
    <w:rsid w:val="677B47B7"/>
    <w:rsid w:val="67F500C6"/>
    <w:rsid w:val="681053BB"/>
    <w:rsid w:val="682D51E3"/>
    <w:rsid w:val="6C2807EC"/>
    <w:rsid w:val="6C400688"/>
    <w:rsid w:val="70A677A9"/>
    <w:rsid w:val="7258010F"/>
    <w:rsid w:val="739167A1"/>
    <w:rsid w:val="73D414D7"/>
    <w:rsid w:val="757E0AC6"/>
    <w:rsid w:val="759D1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ody Text Indent"/>
    <w:basedOn w:val="1"/>
    <w:link w:val="18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szCs w:val="20"/>
      <w:lang w:val="en-US" w:eastAsia="zh-CN" w:bidi="ar-SA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正文文本缩进 Char"/>
    <w:basedOn w:val="11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F44-118C-4261-980D-AA88A7B60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4</Words>
  <Characters>406</Characters>
  <Lines>2</Lines>
  <Paragraphs>1</Paragraphs>
  <TotalTime>0</TotalTime>
  <ScaleCrop>false</ScaleCrop>
  <LinksUpToDate>false</LinksUpToDate>
  <CharactersWithSpaces>7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53:00Z</dcterms:created>
  <dc:creator>匿名用户</dc:creator>
  <cp:lastModifiedBy>莲~鑫</cp:lastModifiedBy>
  <cp:lastPrinted>2016-07-08T08:57:00Z</cp:lastPrinted>
  <dcterms:modified xsi:type="dcterms:W3CDTF">2023-02-16T02:3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B2A90D97334F18A58293175A0E2881</vt:lpwstr>
  </property>
</Properties>
</file>